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8DC9" w14:textId="7600895C" w:rsidR="008D043C" w:rsidRPr="008F52E5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№</w:t>
      </w:r>
      <w:r w:rsidR="00614F83" w:rsidRPr="008F5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44623741" w14:textId="4F931340" w:rsidR="008D043C" w:rsidRPr="008F52E5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я Совета Союза </w:t>
      </w:r>
    </w:p>
    <w:p w14:paraId="06EE8D49" w14:textId="77777777" w:rsidR="008D043C" w:rsidRPr="008F52E5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а психотерапевтов и психологов «</w:t>
      </w:r>
      <w:r w:rsidRPr="008F52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тр Современных Психотехнологий</w:t>
      </w:r>
      <w:r w:rsidRPr="008F5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8D6A37F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4B19E1" w14:textId="78C7F759" w:rsidR="008D043C" w:rsidRPr="00A632AF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Москва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proofErr w:type="gramStart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«</w:t>
      </w:r>
      <w:proofErr w:type="gramEnd"/>
      <w:r w:rsidR="00A80800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4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» </w:t>
      </w:r>
      <w:r w:rsidR="00CF6A18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декабря</w:t>
      </w:r>
      <w:r w:rsidR="001E482A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2022 года</w:t>
      </w:r>
    </w:p>
    <w:p w14:paraId="652C7EF0" w14:textId="77777777" w:rsidR="008D043C" w:rsidRPr="00A632AF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0EB1D9" w14:textId="7777777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Место проведения: 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Москва, ул. </w:t>
      </w:r>
      <w:proofErr w:type="spellStart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сковская</w:t>
      </w:r>
      <w:proofErr w:type="spellEnd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.22, строение 1, 3 этаж, помещение 11, ч. </w:t>
      </w:r>
      <w:proofErr w:type="gramStart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наты  91</w:t>
      </w:r>
      <w:proofErr w:type="gramEnd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абинет 304.</w:t>
      </w:r>
    </w:p>
    <w:p w14:paraId="09C9CAEB" w14:textId="3F22B8F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ата проведения: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«</w:t>
      </w:r>
      <w:r w:rsidR="00A80800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4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» </w:t>
      </w:r>
      <w:proofErr w:type="spellStart"/>
      <w:r w:rsidR="00CF6A18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декаря</w:t>
      </w:r>
      <w:proofErr w:type="spellEnd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2022 года</w:t>
      </w:r>
    </w:p>
    <w:p w14:paraId="1D7A613B" w14:textId="7777777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F0CF53" w14:textId="00D989EB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начала проведения регистрации уч</w:t>
      </w:r>
      <w:r w:rsidR="00A76E7D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ников заседания Совета Союза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1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. 30 мин.</w:t>
      </w:r>
    </w:p>
    <w:p w14:paraId="034E9A84" w14:textId="122681D2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окончания регистрации участников заседания Совета Союза: 1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. 55 мин.</w:t>
      </w:r>
    </w:p>
    <w:p w14:paraId="798A7B10" w14:textId="7777777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A00F19" w14:textId="77D788DD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открытия Заседания Совета Союза: 1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. 00 мин.</w:t>
      </w:r>
    </w:p>
    <w:p w14:paraId="27700D6C" w14:textId="0263A1AF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закрытия Заседания Совета Союза: 1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. 20 мин.</w:t>
      </w:r>
    </w:p>
    <w:p w14:paraId="10BFABD3" w14:textId="7777777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7DDF34" w14:textId="0FE11D29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исутствуют: 1</w:t>
      </w:r>
      <w:r w:rsidRPr="00A632A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00% персонального состава Совета Союза на дату проведения заседания, а именно:</w:t>
      </w:r>
    </w:p>
    <w:p w14:paraId="13B50D97" w14:textId="5A84B58B" w:rsidR="008B6764" w:rsidRPr="00A632AF" w:rsidRDefault="005531E6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Hlk109739376"/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емин А</w:t>
      </w:r>
      <w:r w:rsidR="00790F2D"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ексей </w:t>
      </w:r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790F2D"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ннадьевич</w:t>
      </w:r>
    </w:p>
    <w:p w14:paraId="21983767" w14:textId="79C25210" w:rsidR="008D043C" w:rsidRPr="00A632AF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кова Татьяна Николаевна</w:t>
      </w:r>
    </w:p>
    <w:p w14:paraId="679223E3" w14:textId="77777777" w:rsidR="008D043C" w:rsidRPr="00A632AF" w:rsidRDefault="008D043C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гачев Максим Александрович</w:t>
      </w:r>
    </w:p>
    <w:p w14:paraId="6C77A184" w14:textId="7725185A" w:rsidR="008D043C" w:rsidRPr="00A632AF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фронов Василий Михайлович</w:t>
      </w:r>
    </w:p>
    <w:p w14:paraId="6AFAC95E" w14:textId="73A93305" w:rsidR="008D043C" w:rsidRPr="00A632AF" w:rsidRDefault="005531E6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чкин</w:t>
      </w:r>
      <w:proofErr w:type="spellEnd"/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="00790F2D"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алий </w:t>
      </w:r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="00790F2D"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ьевич</w:t>
      </w:r>
    </w:p>
    <w:p w14:paraId="11223A52" w14:textId="27FA2EE9" w:rsidR="0039125F" w:rsidRPr="00A632AF" w:rsidRDefault="0039125F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лаховский</w:t>
      </w:r>
      <w:proofErr w:type="spellEnd"/>
      <w:r w:rsidRPr="00A63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анислав Петрович</w:t>
      </w:r>
    </w:p>
    <w:p w14:paraId="346A6E1B" w14:textId="77777777" w:rsidR="005531E6" w:rsidRPr="00A632AF" w:rsidRDefault="005531E6" w:rsidP="008D043C">
      <w:pPr>
        <w:shd w:val="clear" w:color="auto" w:fill="F8F9F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0"/>
    <w:p w14:paraId="2D9CD106" w14:textId="139B112D" w:rsidR="008D043C" w:rsidRPr="00A632AF" w:rsidRDefault="008D043C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В соответствии с п. </w:t>
      </w:r>
      <w:r w:rsidR="00790F2D" w:rsidRPr="00A632A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10.9. </w:t>
      </w:r>
      <w:r w:rsidRPr="00A632A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Устава кворум имеется.  Заседание Совета Союза правомочно принимать решения по вопросам повестки дня.</w:t>
      </w:r>
    </w:p>
    <w:p w14:paraId="22F4D0DA" w14:textId="24FCFCAF" w:rsidR="00154AE7" w:rsidRPr="00A632AF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187695FA" w14:textId="58C96C18" w:rsidR="00154AE7" w:rsidRPr="00A632AF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Избрание рабочих органов настоящего заседания: </w:t>
      </w:r>
    </w:p>
    <w:p w14:paraId="3EC90879" w14:textId="37DD6F50" w:rsidR="00154AE7" w:rsidRPr="00A632AF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ложено: Избрать Председательствующим на настоящим заседании Маркову Т.Н., секретарем и лицом, ответственным за подсчет </w:t>
      </w:r>
      <w:r w:rsidRPr="00A632AF">
        <w:rPr>
          <w:rFonts w:ascii="Times New Roman" w:hAnsi="Times New Roman" w:cs="Times New Roman"/>
          <w:bCs/>
          <w:sz w:val="24"/>
          <w:szCs w:val="24"/>
        </w:rPr>
        <w:t xml:space="preserve">голосов </w:t>
      </w:r>
      <w:r w:rsidR="00A4528E" w:rsidRPr="00A632AF">
        <w:rPr>
          <w:rFonts w:ascii="Times New Roman" w:hAnsi="Times New Roman" w:cs="Times New Roman"/>
          <w:bCs/>
          <w:sz w:val="24"/>
          <w:szCs w:val="24"/>
        </w:rPr>
        <w:t>–Еремин А.Г</w:t>
      </w:r>
      <w:r w:rsidRPr="00A632A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156CDC4" w14:textId="496689B4" w:rsidR="00154AE7" w:rsidRPr="00A632AF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итогам о</w:t>
      </w:r>
      <w:r w:rsidR="0016716E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C80A26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уждения, 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ленами </w:t>
      </w:r>
      <w:proofErr w:type="gramStart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 Союза</w:t>
      </w:r>
      <w:proofErr w:type="gramEnd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огласно «ЗА» принято решение : </w:t>
      </w:r>
    </w:p>
    <w:p w14:paraId="740BB0EA" w14:textId="63DF96C7" w:rsidR="008D043C" w:rsidRPr="00A632AF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брать Председательствующим на настоящим заседании Маркову Т.Н., секретарем и лицом, ответственным за подсчет </w:t>
      </w:r>
      <w:r w:rsidRPr="00A632AF">
        <w:rPr>
          <w:rFonts w:ascii="Times New Roman" w:hAnsi="Times New Roman" w:cs="Times New Roman"/>
          <w:bCs/>
          <w:sz w:val="24"/>
          <w:szCs w:val="24"/>
        </w:rPr>
        <w:t xml:space="preserve">голосов </w:t>
      </w:r>
      <w:r w:rsidR="00A4528E" w:rsidRPr="00A632AF">
        <w:rPr>
          <w:rFonts w:ascii="Times New Roman" w:hAnsi="Times New Roman" w:cs="Times New Roman"/>
          <w:bCs/>
          <w:sz w:val="24"/>
          <w:szCs w:val="24"/>
        </w:rPr>
        <w:t>–Еремин А.Г</w:t>
      </w:r>
      <w:r w:rsidRPr="00A632A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E018092" w14:textId="77777777" w:rsidR="00154AE7" w:rsidRPr="00A632AF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14:paraId="7F8EE3C2" w14:textId="77777777" w:rsidR="008D043C" w:rsidRPr="00A632AF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вестка дня:</w:t>
      </w:r>
    </w:p>
    <w:p w14:paraId="420089EA" w14:textId="29B7AC4B" w:rsidR="00614F83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ие Стандартов и Правил профессиональной деятельности и деловой этики Союза психотерапевтов и психологов «Центр Современных Психотехнологий».</w:t>
      </w:r>
    </w:p>
    <w:p w14:paraId="37F68782" w14:textId="77777777" w:rsidR="00614F83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ие Положения о реестре членов Союза психотерапевтов и психологов «Центр Современных Психотехнологий».</w:t>
      </w:r>
    </w:p>
    <w:p w14:paraId="5E8949F6" w14:textId="77777777" w:rsidR="00614F83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ие Положения о Контрольном комитете, порядке проведения проверок и осуществления текущего контроля за деятельностью членов Союза психотерапевтов и психологов «Центр Современных Психотехнологий».</w:t>
      </w:r>
    </w:p>
    <w:p w14:paraId="357F0271" w14:textId="77777777" w:rsidR="00614F83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ие Положения о раскрытии информации о деятельности Союза психотерапевтов и психологов «Центр Современных Психотехнологий».</w:t>
      </w:r>
    </w:p>
    <w:p w14:paraId="361B3030" w14:textId="77777777" w:rsidR="00614F83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Контрольного комитета Союза психотерапевтов и психологов «Центр Современных Психотехнологий».</w:t>
      </w:r>
    </w:p>
    <w:p w14:paraId="60D5059E" w14:textId="4C146C4A" w:rsidR="008D043C" w:rsidRPr="00A632AF" w:rsidRDefault="00614F83" w:rsidP="00614F83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Дисциплинарной комиссии Союза психотерапевтов и психологов «Центр Современных Психотехнологий».</w:t>
      </w:r>
      <w:r w:rsidR="008D043C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68B3E54" w14:textId="77777777" w:rsidR="00614F83" w:rsidRPr="00A632AF" w:rsidRDefault="00614F83" w:rsidP="00614F83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E904B4" w14:textId="3483D414" w:rsidR="008D043C" w:rsidRPr="00A632AF" w:rsidRDefault="008D043C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ссмотрение вопросов повестки дня </w:t>
      </w:r>
    </w:p>
    <w:p w14:paraId="53D36FAE" w14:textId="77777777" w:rsidR="000E108F" w:rsidRPr="00A632AF" w:rsidRDefault="000E108F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053CEA3" w14:textId="6390B999" w:rsidR="00614F83" w:rsidRPr="00A632AF" w:rsidRDefault="00614F83" w:rsidP="00614F8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ервому вопросу повестки дня 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выступил директор Союза Марков А.В., который огласил разработанный проект Стандартов и Правил профессиональной деятельности и деловой этики Союза психотерапевтов и психологов «Центр Современных Психотехнологий».</w:t>
      </w:r>
    </w:p>
    <w:p w14:paraId="5A2B3375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итогам обсуждения, членами Совета Союза единогласно «ЗА» принято решение:</w:t>
      </w:r>
    </w:p>
    <w:p w14:paraId="4661ED3D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дить Стандарты и Правила профессиональной деятельности и деловой этики Союза психотерапевтов и психологов «Центр Современных Психотехнологий» в предложенной редакции.</w:t>
      </w:r>
    </w:p>
    <w:p w14:paraId="35D71FEB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F03D49" w14:textId="4FFA23F2" w:rsidR="00614F83" w:rsidRPr="00A632AF" w:rsidRDefault="00614F83" w:rsidP="00614F8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выступил 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Союза Марков А.В., который огласил разработанный проект Положения о реестре членов Союза психотерапевтов и психологов «Центр Современных Психотехнологий».</w:t>
      </w:r>
    </w:p>
    <w:p w14:paraId="536BD4DD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, членами Совета Союза единогласно «ЗА» принято решение:</w:t>
      </w:r>
    </w:p>
    <w:p w14:paraId="6AD1F6BA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дить Положение о реестре членов Союза психотерапевтов и психологов «Центр Современных Психотехнологий» в предложенной редакции.</w:t>
      </w:r>
    </w:p>
    <w:p w14:paraId="13F3329D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C71EC4" w14:textId="421A19C7" w:rsidR="00614F83" w:rsidRPr="00A632AF" w:rsidRDefault="00614F83" w:rsidP="00614F8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80800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ему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выступил директор Союза Марков А.В., который огласил разработанный проект Положения о Контрольном комитете, порядке проведения проверок и осуществления текущего контроля за деятельностью членов Союза психотерапевтов и психологов «Центр Современных Психотехнологий»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4F43FCA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, членами Совета Союза единогласно «ЗА» принято решение:</w:t>
      </w:r>
    </w:p>
    <w:p w14:paraId="793FE226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дить Положение о Контрольном комитете, порядке проведения проверок и осуществления текущего контроля за деятельностью членов Союза психотерапевтов и психологов «Центр Современных Психотехнологий» в предложенной редакции.</w:t>
      </w:r>
    </w:p>
    <w:p w14:paraId="169EA43A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0EFC71" w14:textId="0D7526F1" w:rsidR="00614F83" w:rsidRPr="00A632AF" w:rsidRDefault="00614F83" w:rsidP="00614F8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80800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тому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выступил директор Союза Марков А.В., который огласил разработанный проект Положения о раскрытии информации о деятельности Союза психотерапевтов и психологов «Центр Современных Психотехнологий».</w:t>
      </w:r>
    </w:p>
    <w:p w14:paraId="5CF75DCE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, членами Совета Союза единогласно «ЗА» принято решение:</w:t>
      </w:r>
    </w:p>
    <w:p w14:paraId="601730F8" w14:textId="77777777" w:rsidR="00BD415A" w:rsidRPr="00A632AF" w:rsidRDefault="00614F83" w:rsidP="00BD415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дить Положение о раскрытии информации о деятельности Союза психотерапевтов и психологов «Центр Современных Психотехнологий» в предложенной редакции.</w:t>
      </w:r>
    </w:p>
    <w:p w14:paraId="4A1C01DE" w14:textId="77777777" w:rsidR="00BD415A" w:rsidRPr="00A632AF" w:rsidRDefault="00BD415A" w:rsidP="00BD415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B94C30" w14:textId="40517563" w:rsidR="00614F83" w:rsidRPr="00A632AF" w:rsidRDefault="00BD415A" w:rsidP="00BD415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14F83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о 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ятому</w:t>
      </w:r>
      <w:r w:rsidR="00614F83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</w:t>
      </w:r>
      <w:r w:rsidR="00614F83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выступил директор Союза Марков А.В., который предложил сформировать Контрольный комитет Союза психотерапевтов и психологов «Центр Современных Психотехнологий» в следующем персональном составе</w:t>
      </w:r>
      <w:r w:rsidR="00614F83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E93AE0E" w14:textId="6ADDCD6F" w:rsidR="00BD415A" w:rsidRPr="00A632AF" w:rsidRDefault="00614F83" w:rsidP="00BD415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Ягудин Дмитрий Рустамович, паспорт 4507/061032 выдан: ОВД «ЧЕРТАНОВО-ЮЖНОЕ» ГОРОДА МОСКВЫ 23.07.2004., зарегистрирован: г. Москва по ул. Дорожная 28, кв. 107,</w:t>
      </w:r>
    </w:p>
    <w:p w14:paraId="4F30F5D2" w14:textId="05793311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Долгова Надежда Дмитриевна, паспорт 98 18/791320 выдан: МВД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СПУБЛИКЕ САХА, 14.09.2018, зарегистрирован: </w:t>
      </w:r>
      <w:proofErr w:type="spellStart"/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ХА, гор. </w:t>
      </w:r>
      <w:proofErr w:type="spellStart"/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Ненюнгри</w:t>
      </w:r>
      <w:proofErr w:type="spellEnd"/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л. Строителей 3, корп. 2, кв. 17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534EC9" w14:textId="38C3875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15A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Довгань Юлия Евгеньевна, паспорт 4523/094926 выдан: ГУ МВД РОССИИ ПО Г. МОСКВЕ 14.09.2022, зарегистрирован: г. Москва по ул. Летчика Бабушкина 37, корп. 1, кв. 78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02322A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, членами Совета Союза единогласно «ЗА» принято решение:</w:t>
      </w:r>
    </w:p>
    <w:p w14:paraId="0E4B3121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формировать Контрольный комитет Союза психотерапевтов и психологов «Центр Современных Психотехнологий» в следующем персональном составе:</w:t>
      </w:r>
    </w:p>
    <w:p w14:paraId="3CF208CA" w14:textId="77777777" w:rsidR="00A632AF" w:rsidRPr="00A632AF" w:rsidRDefault="00A632AF" w:rsidP="00A632A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Ягудин Дмитрий Рустамович, паспорт 4507/061032 выдан: ОВД «ЧЕРТАНОВО-ЮЖНОЕ» ГОРОДА МОСКВЫ 23.07.2004., зарегистрирован: г. Москва по ул. Дорожная 28, кв. 107,</w:t>
      </w:r>
    </w:p>
    <w:p w14:paraId="2C48098C" w14:textId="77777777" w:rsidR="00A632AF" w:rsidRPr="00A632AF" w:rsidRDefault="00A632AF" w:rsidP="00A632A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Долгова Надежда Дмитриевна, паспорт 98 18/791320 выдан: МВД ПО РЕСПУБЛИКЕ САХА, 14.09.2018, зарегистрирован: </w:t>
      </w:r>
      <w:proofErr w:type="spellStart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</w:t>
      </w:r>
      <w:proofErr w:type="spellEnd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АХА, гор. </w:t>
      </w:r>
      <w:proofErr w:type="spellStart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нюнгри</w:t>
      </w:r>
      <w:proofErr w:type="spellEnd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ул. Строителей 3, корп. 2, кв. 17,</w:t>
      </w:r>
    </w:p>
    <w:p w14:paraId="04F54D62" w14:textId="62A3035E" w:rsidR="00614F83" w:rsidRPr="00A632AF" w:rsidRDefault="00A632AF" w:rsidP="00A632A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овгань Юлия Евгеньевна, паспорт 4523/094926 выдан: ГУ МВД РОССИИ ПО Г. МОСКВЕ 14.09.2022, зарегистрирован: г. Москва по ул. Летчика Бабушкина 37, корп. 1, кв. 78.</w:t>
      </w:r>
    </w:p>
    <w:p w14:paraId="600C5753" w14:textId="77777777" w:rsidR="008F52E5" w:rsidRDefault="008F52E5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A66A76" w14:textId="70F0C6ED" w:rsidR="00614F83" w:rsidRPr="00A632AF" w:rsidRDefault="00BD415A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14F83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о </w:t>
      </w:r>
      <w:r w:rsidR="00A632AF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стому</w:t>
      </w:r>
      <w:r w:rsidR="00614F83"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</w:t>
      </w:r>
      <w:r w:rsidR="00614F83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выступил директор Союза Марков А.В., который предложил сформировать Дисциплинарную комиссию Союза психотерапевтов и психологов «Центр Современных Психотехнологий» в следующем персональном составе:</w:t>
      </w:r>
    </w:p>
    <w:p w14:paraId="784F241B" w14:textId="295DA84E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Петрова Елена Юрьевна, паспорт 0417/159129 выдан: ГУ МВД РОССИИ ПО КРАСНОЯРСКОМУ КРАЮ, 12.01.2018, зарегистрирован: г. Красноярск по ул. Светлогорская 27, кв. 553</w:t>
      </w:r>
    </w:p>
    <w:p w14:paraId="0F290796" w14:textId="314BF5D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наева Елена Владимировна, паспорт 3915/141269 выдан: ОТДЕЛЕНИЕМ УФМС РОССИИ ПО ГОР. МОСКВЕ ПО РАЙОНУ БРАТЕЕВО 31.05.2017, зарегистрирован: гор. Москва по ул. </w:t>
      </w:r>
      <w:proofErr w:type="spellStart"/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Братеевская</w:t>
      </w:r>
      <w:proofErr w:type="spellEnd"/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корп. 1, кв. 125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414CEFF" w14:textId="187F672B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тва Максим Анатольевич, паспорт 4213/824841 выдан: ОТДЕЛОМ УФМС ПО ЛИПИЦКОЙ ОБЛАСТИ 22.08.2013, зарегистрирован: Обл. Липецкая, гор. ЕЛЕЦ по ул. </w:t>
      </w:r>
      <w:proofErr w:type="spellStart"/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>Мешкова</w:t>
      </w:r>
      <w:proofErr w:type="spellEnd"/>
      <w:r w:rsidR="00A632AF" w:rsidRPr="00A6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, кв. 29</w:t>
      </w:r>
    </w:p>
    <w:p w14:paraId="1D55EDBF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, членами Совета Союза единогласно «ЗА» принято решение:</w:t>
      </w:r>
    </w:p>
    <w:p w14:paraId="048E7B74" w14:textId="77777777" w:rsidR="00614F83" w:rsidRPr="00A632AF" w:rsidRDefault="00614F83" w:rsidP="00614F8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формировать Дисциплинарную комиссию Союза психотерапевтов и психологов «Центр Современных Психотехнологий» в следующем персональном составе:</w:t>
      </w:r>
    </w:p>
    <w:p w14:paraId="29E8A715" w14:textId="77777777" w:rsidR="00A632AF" w:rsidRPr="00A632AF" w:rsidRDefault="00A632AF" w:rsidP="00A632A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трова Елена Юрьевна, паспорт 0417/159129 выдан: ГУ МВД РОССИИ ПО КРАСНОЯРСКОМУ КРАЮ, 12.01.2018, зарегистрирован: г. Красноярск по ул. Светлогорская 27, кв. 553</w:t>
      </w:r>
    </w:p>
    <w:p w14:paraId="5D5E86E0" w14:textId="77777777" w:rsidR="00A632AF" w:rsidRPr="00A632AF" w:rsidRDefault="00A632AF" w:rsidP="00A632A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Дунаева Елена Владимировна, паспорт 3915/141269 выдан: ОТДЕЛЕНИЕМ УФМС РОССИИ ПО ГОР. МОСКВЕ ПО РАЙОНУ БРАТЕЕВО 31.05.2017, зарегистрирован: гор. Москва по ул. </w:t>
      </w:r>
      <w:proofErr w:type="spellStart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теевская</w:t>
      </w:r>
      <w:proofErr w:type="spellEnd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, корп. 1, кв. 125,</w:t>
      </w:r>
    </w:p>
    <w:p w14:paraId="75507E81" w14:textId="0E692CB3" w:rsidR="008D043C" w:rsidRPr="00A632AF" w:rsidRDefault="00A632AF" w:rsidP="00A632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Говтва Максим Анатольевич, паспорт 4213/824841 выдан: ОТДЕЛОМ УФМС ПО ЛИПИЦКОЙ ОБЛАСТИ 22.08.2013, зарегистрирован: Обл. Липецкая, гор. ЕЛЕЦ по ул. </w:t>
      </w:r>
      <w:proofErr w:type="spellStart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шкова</w:t>
      </w:r>
      <w:proofErr w:type="spellEnd"/>
      <w:r w:rsidRPr="00A63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2, кв. 29</w:t>
      </w:r>
    </w:p>
    <w:p w14:paraId="2C1221BC" w14:textId="3B528FDC" w:rsidR="008D043C" w:rsidRPr="00A632AF" w:rsidRDefault="008D043C" w:rsidP="008D043C">
      <w:pPr>
        <w:tabs>
          <w:tab w:val="left" w:pos="180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просы повестки дня исчерпаны, </w:t>
      </w:r>
      <w:r w:rsidR="00083CA5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седание Совета 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явлено закрытым. Лица, голосовавшие против по какому – либо вопросу повестки дн</w:t>
      </w:r>
      <w:bookmarkStart w:id="1" w:name="_GoBack"/>
      <w:bookmarkEnd w:id="1"/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- отсутствуют. Подсчет голосов на </w:t>
      </w:r>
      <w:r w:rsidR="00083CA5"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и</w:t>
      </w:r>
      <w:r w:rsidRPr="00A6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уществлен.  </w:t>
      </w:r>
    </w:p>
    <w:p w14:paraId="4EA50156" w14:textId="547EF447" w:rsidR="008D043C" w:rsidRDefault="008D043C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56E1B91" w14:textId="0C244001" w:rsidR="008F52E5" w:rsidRDefault="008F52E5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5B80DEC" w14:textId="60FB1357" w:rsidR="008F52E5" w:rsidRDefault="008F52E5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B21CD12" w14:textId="7AC4E48E" w:rsidR="008F52E5" w:rsidRDefault="008F52E5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81248D" w14:textId="6B6436EC" w:rsidR="008F52E5" w:rsidRDefault="008F52E5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E9BE5C1" w14:textId="77777777" w:rsidR="008F52E5" w:rsidRPr="004841AB" w:rsidRDefault="008F52E5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312A7E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дписи:</w:t>
      </w:r>
    </w:p>
    <w:p w14:paraId="1837ECFB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B2D5EF" w14:textId="51F7C892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Председательствующий </w:t>
      </w:r>
    </w:p>
    <w:p w14:paraId="25F59167" w14:textId="77777777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На заседании Совета </w:t>
      </w:r>
    </w:p>
    <w:p w14:paraId="348B1E6B" w14:textId="04134A19" w:rsidR="008D043C" w:rsidRPr="004841AB" w:rsidRDefault="00AE1F08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едседатель Совета Союза</w:t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 xml:space="preserve">Т.Н. </w:t>
      </w:r>
      <w:r w:rsidR="008D043C" w:rsidRPr="004841AB">
        <w:rPr>
          <w:rFonts w:ascii="Times New Roman" w:hAnsi="Times New Roman" w:cs="Times New Roman"/>
          <w:b/>
          <w:color w:val="000000" w:themeColor="text1"/>
        </w:rPr>
        <w:t xml:space="preserve"> Марков</w:t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>а</w:t>
      </w:r>
    </w:p>
    <w:p w14:paraId="581AC26A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A14AA8" w14:textId="77777777" w:rsidR="008D043C" w:rsidRPr="004841AB" w:rsidRDefault="008D043C" w:rsidP="008D0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екретарь и лицо,</w:t>
      </w:r>
    </w:p>
    <w:p w14:paraId="5C79061F" w14:textId="3DCA1E37" w:rsidR="008D043C" w:rsidRDefault="008D043C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ответственное за подсчет голосов </w:t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4528E" w:rsidRPr="004841AB">
        <w:rPr>
          <w:rFonts w:ascii="Times New Roman" w:hAnsi="Times New Roman" w:cs="Times New Roman"/>
          <w:b/>
          <w:color w:val="000000" w:themeColor="text1"/>
        </w:rPr>
        <w:t>А.Г. Еремин</w:t>
      </w:r>
    </w:p>
    <w:p w14:paraId="0DF5FCA0" w14:textId="30E93508" w:rsidR="008F52E5" w:rsidRDefault="008F52E5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A44281" w14:textId="21983D76" w:rsidR="008F52E5" w:rsidRDefault="008F52E5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7A8F3D" w14:textId="40D5F9EA" w:rsidR="008F52E5" w:rsidRDefault="008F52E5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E16F48" w14:textId="77777777" w:rsidR="008F52E5" w:rsidRPr="004841AB" w:rsidRDefault="008F52E5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9ECBA4A" w14:textId="77777777" w:rsidR="008D043C" w:rsidRPr="004841AB" w:rsidRDefault="008D043C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1E8371" w14:textId="77777777" w:rsid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7EE10DF" w14:textId="6B7D0C28" w:rsidR="008D043C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6720">
        <w:rPr>
          <w:rFonts w:ascii="Times New Roman" w:hAnsi="Times New Roman" w:cs="Times New Roman"/>
          <w:b/>
          <w:bCs/>
          <w:color w:val="000000" w:themeColor="text1"/>
        </w:rPr>
        <w:t>Подписи членов Совета Союза:</w:t>
      </w:r>
    </w:p>
    <w:p w14:paraId="37484F7F" w14:textId="77777777" w:rsidR="00DA6720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1624DC" w14:textId="26797E4F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Председатель Совета Союза Маркова Татьяна Николаевна 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0F91095B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6FC38D5" w14:textId="50EFC90C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ремин Алексей Геннадьевич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6C7D1E82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564A825" w14:textId="769BC76C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огачев Максим Александ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3438D132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9063D6B" w14:textId="3066754B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афронов Василий Михайл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02BE2876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11AB186" w14:textId="2B18014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италий Юрье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5422DA4F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B0F2A13" w14:textId="5A98738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танислав Пет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1A7D0BB4" w14:textId="7BAA4B26" w:rsidR="008D043C" w:rsidRPr="004841AB" w:rsidRDefault="008D043C" w:rsidP="00790F2D">
      <w:pPr>
        <w:ind w:left="567"/>
        <w:rPr>
          <w:rFonts w:ascii="Times New Roman" w:hAnsi="Times New Roman" w:cs="Times New Roman"/>
        </w:rPr>
      </w:pPr>
    </w:p>
    <w:sectPr w:rsidR="008D043C" w:rsidRPr="004841AB" w:rsidSect="00944F15">
      <w:footerReference w:type="default" r:id="rId8"/>
      <w:pgSz w:w="11906" w:h="16838"/>
      <w:pgMar w:top="709" w:right="850" w:bottom="568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2813" w14:textId="77777777" w:rsidR="002C1525" w:rsidRDefault="002C1525">
      <w:pPr>
        <w:spacing w:after="0" w:line="240" w:lineRule="auto"/>
      </w:pPr>
      <w:r>
        <w:separator/>
      </w:r>
    </w:p>
  </w:endnote>
  <w:endnote w:type="continuationSeparator" w:id="0">
    <w:p w14:paraId="7E394F21" w14:textId="77777777" w:rsidR="002C1525" w:rsidRDefault="002C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862875"/>
      <w:docPartObj>
        <w:docPartGallery w:val="Page Numbers (Bottom of Page)"/>
        <w:docPartUnique/>
      </w:docPartObj>
    </w:sdtPr>
    <w:sdtEndPr/>
    <w:sdtContent>
      <w:p w14:paraId="14F9B88F" w14:textId="77777777" w:rsidR="005F5F3E" w:rsidRDefault="00790F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03">
          <w:rPr>
            <w:noProof/>
          </w:rPr>
          <w:t>2</w:t>
        </w:r>
        <w:r>
          <w:fldChar w:fldCharType="end"/>
        </w:r>
      </w:p>
    </w:sdtContent>
  </w:sdt>
  <w:p w14:paraId="4B29F42E" w14:textId="77777777" w:rsidR="005F5F3E" w:rsidRDefault="002C15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275D" w14:textId="77777777" w:rsidR="002C1525" w:rsidRDefault="002C1525">
      <w:pPr>
        <w:spacing w:after="0" w:line="240" w:lineRule="auto"/>
      </w:pPr>
      <w:r>
        <w:separator/>
      </w:r>
    </w:p>
  </w:footnote>
  <w:footnote w:type="continuationSeparator" w:id="0">
    <w:p w14:paraId="59048391" w14:textId="77777777" w:rsidR="002C1525" w:rsidRDefault="002C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D21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F68F0"/>
    <w:multiLevelType w:val="hybridMultilevel"/>
    <w:tmpl w:val="46DCFAD4"/>
    <w:lvl w:ilvl="0" w:tplc="46FC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593127"/>
    <w:multiLevelType w:val="hybridMultilevel"/>
    <w:tmpl w:val="0146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92"/>
    <w:multiLevelType w:val="hybridMultilevel"/>
    <w:tmpl w:val="4BA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079"/>
    <w:multiLevelType w:val="hybridMultilevel"/>
    <w:tmpl w:val="7D56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479"/>
    <w:multiLevelType w:val="hybridMultilevel"/>
    <w:tmpl w:val="263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7359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86265"/>
    <w:multiLevelType w:val="hybridMultilevel"/>
    <w:tmpl w:val="13EA5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601AA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153E98"/>
    <w:multiLevelType w:val="hybridMultilevel"/>
    <w:tmpl w:val="E7CAD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1E7EC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81157A"/>
    <w:multiLevelType w:val="hybridMultilevel"/>
    <w:tmpl w:val="0D806956"/>
    <w:lvl w:ilvl="0" w:tplc="99D88D5C">
      <w:start w:val="1"/>
      <w:numFmt w:val="decimal"/>
      <w:lvlText w:val="%1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626336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EF0E17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A12362"/>
    <w:multiLevelType w:val="hybridMultilevel"/>
    <w:tmpl w:val="615A0E4C"/>
    <w:lvl w:ilvl="0" w:tplc="CEA8BBC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F156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B439E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026455"/>
    <w:multiLevelType w:val="hybridMultilevel"/>
    <w:tmpl w:val="BBB46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A76CE8"/>
    <w:multiLevelType w:val="hybridMultilevel"/>
    <w:tmpl w:val="4A52819A"/>
    <w:lvl w:ilvl="0" w:tplc="B33A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376AB7"/>
    <w:multiLevelType w:val="hybridMultilevel"/>
    <w:tmpl w:val="9E884260"/>
    <w:lvl w:ilvl="0" w:tplc="764C9F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4126B75"/>
    <w:multiLevelType w:val="hybridMultilevel"/>
    <w:tmpl w:val="68B2FAA6"/>
    <w:lvl w:ilvl="0" w:tplc="21506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DF82F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AA5A4D"/>
    <w:multiLevelType w:val="hybridMultilevel"/>
    <w:tmpl w:val="91AE2932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FC15C4"/>
    <w:multiLevelType w:val="hybridMultilevel"/>
    <w:tmpl w:val="A0546834"/>
    <w:lvl w:ilvl="0" w:tplc="B67E9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402451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CB3D94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3B0010"/>
    <w:multiLevelType w:val="hybridMultilevel"/>
    <w:tmpl w:val="278690CC"/>
    <w:lvl w:ilvl="0" w:tplc="A6C8B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5"/>
  </w:num>
  <w:num w:numId="13">
    <w:abstractNumId w:val="0"/>
  </w:num>
  <w:num w:numId="14">
    <w:abstractNumId w:val="23"/>
  </w:num>
  <w:num w:numId="15">
    <w:abstractNumId w:val="26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3C"/>
    <w:rsid w:val="000359A3"/>
    <w:rsid w:val="00053540"/>
    <w:rsid w:val="00060D67"/>
    <w:rsid w:val="00064D6E"/>
    <w:rsid w:val="00083CA5"/>
    <w:rsid w:val="00085D03"/>
    <w:rsid w:val="00094E21"/>
    <w:rsid w:val="000E108F"/>
    <w:rsid w:val="000E3169"/>
    <w:rsid w:val="00154AE7"/>
    <w:rsid w:val="0016629A"/>
    <w:rsid w:val="0016716E"/>
    <w:rsid w:val="001E482A"/>
    <w:rsid w:val="001F69AA"/>
    <w:rsid w:val="00241E4A"/>
    <w:rsid w:val="00264BD6"/>
    <w:rsid w:val="00294036"/>
    <w:rsid w:val="002C1525"/>
    <w:rsid w:val="002F057E"/>
    <w:rsid w:val="0039125F"/>
    <w:rsid w:val="003A6C8E"/>
    <w:rsid w:val="00402151"/>
    <w:rsid w:val="00474B94"/>
    <w:rsid w:val="00477335"/>
    <w:rsid w:val="004841AB"/>
    <w:rsid w:val="00530EC7"/>
    <w:rsid w:val="005531E6"/>
    <w:rsid w:val="00614F83"/>
    <w:rsid w:val="00622619"/>
    <w:rsid w:val="006C7F72"/>
    <w:rsid w:val="007060D9"/>
    <w:rsid w:val="00734B24"/>
    <w:rsid w:val="00754440"/>
    <w:rsid w:val="007818E4"/>
    <w:rsid w:val="00790F2D"/>
    <w:rsid w:val="0082374B"/>
    <w:rsid w:val="00826CFE"/>
    <w:rsid w:val="0084617E"/>
    <w:rsid w:val="00854E36"/>
    <w:rsid w:val="00855831"/>
    <w:rsid w:val="008B6764"/>
    <w:rsid w:val="008D043C"/>
    <w:rsid w:val="008F52E5"/>
    <w:rsid w:val="0098699D"/>
    <w:rsid w:val="00993100"/>
    <w:rsid w:val="009C2809"/>
    <w:rsid w:val="009E6A4C"/>
    <w:rsid w:val="00A00C15"/>
    <w:rsid w:val="00A4528E"/>
    <w:rsid w:val="00A4561F"/>
    <w:rsid w:val="00A632AF"/>
    <w:rsid w:val="00A76E7D"/>
    <w:rsid w:val="00A80800"/>
    <w:rsid w:val="00AB0A7D"/>
    <w:rsid w:val="00AE1F08"/>
    <w:rsid w:val="00B2693A"/>
    <w:rsid w:val="00BD415A"/>
    <w:rsid w:val="00C80A26"/>
    <w:rsid w:val="00CB13FE"/>
    <w:rsid w:val="00CD2A72"/>
    <w:rsid w:val="00CF6A18"/>
    <w:rsid w:val="00D54DCC"/>
    <w:rsid w:val="00D57B7A"/>
    <w:rsid w:val="00DA653E"/>
    <w:rsid w:val="00DA6720"/>
    <w:rsid w:val="00DA7C45"/>
    <w:rsid w:val="00EB75BE"/>
    <w:rsid w:val="00EC7C95"/>
    <w:rsid w:val="00F7035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026"/>
  <w15:chartTrackingRefBased/>
  <w15:docId w15:val="{54C8C420-ACB0-4997-947F-E0E657BA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43C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043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A193-9EB7-4C3F-B741-309F3ADA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расимова</dc:creator>
  <cp:keywords/>
  <dc:description/>
  <cp:lastModifiedBy>Анна Будовля</cp:lastModifiedBy>
  <cp:revision>9</cp:revision>
  <dcterms:created xsi:type="dcterms:W3CDTF">2022-11-03T12:19:00Z</dcterms:created>
  <dcterms:modified xsi:type="dcterms:W3CDTF">2023-01-30T11:32:00Z</dcterms:modified>
</cp:coreProperties>
</file>